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5B1829C9" w:rsidR="00127E33" w:rsidRPr="009F6BE2" w:rsidRDefault="00127E33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4907DA30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4D4A38EE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3376E5F8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77777777" w:rsidR="000834E4" w:rsidRPr="00AA7CE7" w:rsidRDefault="000834E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A587E6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7127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1" w:name="_GoBack"/>
            <w:bookmarkEnd w:id="1"/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F077" w14:textId="77777777" w:rsidR="00426ACD" w:rsidRDefault="00426ACD">
      <w:r>
        <w:separator/>
      </w:r>
    </w:p>
  </w:endnote>
  <w:endnote w:type="continuationSeparator" w:id="0">
    <w:p w14:paraId="7F62BE28" w14:textId="77777777" w:rsidR="00426ACD" w:rsidRDefault="0042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0688" w14:textId="77777777" w:rsidR="00426ACD" w:rsidRDefault="00426ACD">
      <w:r>
        <w:separator/>
      </w:r>
    </w:p>
  </w:footnote>
  <w:footnote w:type="continuationSeparator" w:id="0">
    <w:p w14:paraId="27BD9B4A" w14:textId="77777777" w:rsidR="00426ACD" w:rsidRDefault="0042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F939-A7F8-4479-8127-2B8FE99C56E5}"/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Hector Bravo Consultor GE</cp:lastModifiedBy>
  <cp:revision>15</cp:revision>
  <cp:lastPrinted>2113-01-01T05:00:00Z</cp:lastPrinted>
  <dcterms:created xsi:type="dcterms:W3CDTF">2015-02-13T21:01:00Z</dcterms:created>
  <dcterms:modified xsi:type="dcterms:W3CDTF">2018-09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